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2" w:type="pct"/>
        <w:tblLook w:val="04A0" w:firstRow="1" w:lastRow="0" w:firstColumn="1" w:lastColumn="0" w:noHBand="0" w:noVBand="1"/>
      </w:tblPr>
      <w:tblGrid>
        <w:gridCol w:w="1142"/>
        <w:gridCol w:w="1274"/>
        <w:gridCol w:w="2666"/>
        <w:gridCol w:w="1396"/>
        <w:gridCol w:w="2428"/>
      </w:tblGrid>
      <w:tr w:rsidR="00A87EC6" w:rsidRPr="00BC79EA" w14:paraId="7777FC1F" w14:textId="77777777" w:rsidTr="00BC79EA">
        <w:trPr>
          <w:trHeight w:val="39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AEED541" w14:textId="710E8F0B" w:rsidR="00A87EC6" w:rsidRPr="00BC79EA" w:rsidRDefault="00A87EC6" w:rsidP="007A6758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C79EA">
              <w:rPr>
                <w:rFonts w:asciiTheme="minorEastAsia" w:eastAsiaTheme="minorEastAsia" w:hAnsiTheme="minorEastAsia" w:hint="eastAsia"/>
                <w:b/>
                <w:bCs/>
              </w:rPr>
              <w:t>클린신고서</w:t>
            </w:r>
          </w:p>
        </w:tc>
      </w:tr>
      <w:tr w:rsidR="00A87EC6" w:rsidRPr="00BC79EA" w14:paraId="46D2FE4B" w14:textId="77777777" w:rsidTr="00BC79EA">
        <w:trPr>
          <w:trHeight w:val="405"/>
        </w:trPr>
        <w:tc>
          <w:tcPr>
            <w:tcW w:w="641" w:type="pct"/>
            <w:vMerge w:val="restart"/>
            <w:vAlign w:val="center"/>
          </w:tcPr>
          <w:p w14:paraId="5110257A" w14:textId="77777777" w:rsidR="00A87EC6" w:rsidRPr="00BC79EA" w:rsidRDefault="00A87EC6" w:rsidP="007A6758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sz w:val="22"/>
                <w:szCs w:val="22"/>
              </w:rPr>
              <w:t>신고자</w:t>
            </w:r>
          </w:p>
        </w:tc>
        <w:tc>
          <w:tcPr>
            <w:tcW w:w="715" w:type="pct"/>
            <w:vAlign w:val="center"/>
          </w:tcPr>
          <w:p w14:paraId="737A88AB" w14:textId="77777777" w:rsidR="00A87EC6" w:rsidRPr="00BC79EA" w:rsidRDefault="00A87EC6" w:rsidP="007A6758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sz w:val="22"/>
                <w:szCs w:val="22"/>
              </w:rPr>
              <w:t>성 명</w:t>
            </w:r>
          </w:p>
        </w:tc>
        <w:tc>
          <w:tcPr>
            <w:tcW w:w="1497" w:type="pct"/>
            <w:vAlign w:val="center"/>
          </w:tcPr>
          <w:p w14:paraId="3ED9EFAC" w14:textId="77777777" w:rsidR="00A87EC6" w:rsidRPr="00BC79EA" w:rsidRDefault="00A87EC6" w:rsidP="007A6758">
            <w:pPr>
              <w:pStyle w:val="Defaul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79EA">
              <w:rPr>
                <w:rFonts w:asciiTheme="minorEastAsia" w:eastAsiaTheme="minorEastAsia" w:hAnsiTheme="minorEastAsia" w:hint="eastAsia"/>
                <w:sz w:val="18"/>
                <w:szCs w:val="18"/>
              </w:rPr>
              <w:t>(서명)</w:t>
            </w:r>
          </w:p>
        </w:tc>
        <w:tc>
          <w:tcPr>
            <w:tcW w:w="784" w:type="pct"/>
            <w:vAlign w:val="center"/>
          </w:tcPr>
          <w:p w14:paraId="49CC7486" w14:textId="77777777" w:rsidR="00A87EC6" w:rsidRPr="00BC79EA" w:rsidRDefault="00A87EC6" w:rsidP="007A6758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sz w:val="22"/>
                <w:szCs w:val="22"/>
              </w:rPr>
              <w:t>신고일</w:t>
            </w:r>
          </w:p>
        </w:tc>
        <w:tc>
          <w:tcPr>
            <w:tcW w:w="1363" w:type="pct"/>
            <w:vAlign w:val="center"/>
          </w:tcPr>
          <w:p w14:paraId="439F06C1" w14:textId="77777777" w:rsidR="00A87EC6" w:rsidRPr="00BC79EA" w:rsidRDefault="00A87EC6" w:rsidP="007A675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7EC6" w:rsidRPr="00BC79EA" w14:paraId="0396B065" w14:textId="77777777" w:rsidTr="00BC79EA">
        <w:trPr>
          <w:trHeight w:val="393"/>
        </w:trPr>
        <w:tc>
          <w:tcPr>
            <w:tcW w:w="641" w:type="pct"/>
            <w:vMerge/>
            <w:vAlign w:val="center"/>
          </w:tcPr>
          <w:p w14:paraId="27725778" w14:textId="77777777" w:rsidR="00A87EC6" w:rsidRPr="00BC79EA" w:rsidRDefault="00A87EC6" w:rsidP="007A675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15" w:type="pct"/>
            <w:vAlign w:val="center"/>
          </w:tcPr>
          <w:p w14:paraId="6892505C" w14:textId="77777777" w:rsidR="00A87EC6" w:rsidRPr="00BC79EA" w:rsidRDefault="00A87EC6" w:rsidP="007A6758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sz w:val="22"/>
                <w:szCs w:val="22"/>
              </w:rPr>
              <w:t>회사/팀</w:t>
            </w:r>
          </w:p>
        </w:tc>
        <w:tc>
          <w:tcPr>
            <w:tcW w:w="1497" w:type="pct"/>
            <w:vAlign w:val="center"/>
          </w:tcPr>
          <w:p w14:paraId="5021DB59" w14:textId="77777777" w:rsidR="00A87EC6" w:rsidRPr="00BC79EA" w:rsidRDefault="00A87EC6" w:rsidP="007A675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4" w:type="pct"/>
            <w:vAlign w:val="center"/>
          </w:tcPr>
          <w:p w14:paraId="3DE8BDD3" w14:textId="77777777" w:rsidR="00A87EC6" w:rsidRPr="00BC79EA" w:rsidRDefault="00A87EC6" w:rsidP="007A6758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sz w:val="22"/>
                <w:szCs w:val="22"/>
              </w:rPr>
              <w:t>연락처</w:t>
            </w:r>
          </w:p>
        </w:tc>
        <w:tc>
          <w:tcPr>
            <w:tcW w:w="1363" w:type="pct"/>
            <w:vAlign w:val="center"/>
          </w:tcPr>
          <w:p w14:paraId="24C70EFC" w14:textId="77777777" w:rsidR="00A87EC6" w:rsidRPr="00BC79EA" w:rsidRDefault="00A87EC6" w:rsidP="007A6758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7EC6" w:rsidRPr="00BC79EA" w14:paraId="1EF08C6D" w14:textId="77777777" w:rsidTr="00BC79EA">
        <w:trPr>
          <w:trHeight w:val="12017"/>
        </w:trPr>
        <w:tc>
          <w:tcPr>
            <w:tcW w:w="641" w:type="pct"/>
            <w:vAlign w:val="center"/>
          </w:tcPr>
          <w:p w14:paraId="46F9B3CF" w14:textId="77777777" w:rsidR="00A87EC6" w:rsidRPr="00BC79EA" w:rsidRDefault="00A87EC6" w:rsidP="007A6758">
            <w:pPr>
              <w:pStyle w:val="Default"/>
              <w:spacing w:line="384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sz w:val="22"/>
                <w:szCs w:val="22"/>
              </w:rPr>
              <w:t>신고내용</w:t>
            </w:r>
          </w:p>
        </w:tc>
        <w:tc>
          <w:tcPr>
            <w:tcW w:w="4359" w:type="pct"/>
            <w:gridSpan w:val="4"/>
          </w:tcPr>
          <w:p w14:paraId="72F1DC90" w14:textId="42A42D25" w:rsidR="00A87EC6" w:rsidRPr="00BC79EA" w:rsidRDefault="00BC79EA" w:rsidP="00BC79EA">
            <w:pPr>
              <w:pStyle w:val="Default"/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</w:pP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제보내용이 구체적이지 않을 경우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 xml:space="preserve">조사가 지연되거나 보류될 수 있으니 작성시 사실에 근거한 내용을 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>6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하원칙(누가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언제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어디서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무엇을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어떻게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왜)에 따라 상세히 기재하여 주시기 바랍니다.</w:t>
            </w:r>
          </w:p>
          <w:p w14:paraId="7473F0FA" w14:textId="2199F0A3" w:rsidR="00BC79EA" w:rsidRPr="00BC79EA" w:rsidRDefault="00BC79EA" w:rsidP="00BD680A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또한 관련자료(사진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문서,</w:t>
            </w:r>
            <w:r w:rsidRPr="00BC79EA">
              <w:rPr>
                <w:rFonts w:asciiTheme="minorEastAsia" w:eastAsiaTheme="minorEastAsia" w:hAnsiTheme="minorEastAsia"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C79EA">
              <w:rPr>
                <w:rFonts w:asciiTheme="minorEastAsia" w:eastAsiaTheme="minorEastAsia" w:hAnsiTheme="minorEastAsia" w:hint="eastAsia"/>
                <w:color w:val="767171" w:themeColor="background2" w:themeShade="80"/>
                <w:sz w:val="16"/>
                <w:szCs w:val="16"/>
              </w:rPr>
              <w:t>증빙)가 있을 경우 첨부하여 주시면 많은 도움이 됩니다.</w:t>
            </w:r>
          </w:p>
        </w:tc>
      </w:tr>
    </w:tbl>
    <w:p w14:paraId="293E6BA6" w14:textId="77777777" w:rsidR="00F91F17" w:rsidRPr="00BC79EA" w:rsidRDefault="00F91F17" w:rsidP="00BC79EA">
      <w:pPr>
        <w:rPr>
          <w:rFonts w:asciiTheme="minorEastAsia" w:hAnsiTheme="minorEastAsia"/>
        </w:rPr>
      </w:pPr>
    </w:p>
    <w:sectPr w:rsidR="00F91F17" w:rsidRPr="00BC79EA" w:rsidSect="00735955">
      <w:endnotePr>
        <w:numFmt w:val="decimal"/>
      </w:endnotePr>
      <w:pgSz w:w="11906" w:h="16838"/>
      <w:pgMar w:top="1587" w:right="1558" w:bottom="1077" w:left="1418" w:header="1077" w:footer="107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C6"/>
    <w:rsid w:val="000B32C1"/>
    <w:rsid w:val="000C1BDE"/>
    <w:rsid w:val="001C5DC0"/>
    <w:rsid w:val="00211069"/>
    <w:rsid w:val="00892DDD"/>
    <w:rsid w:val="009F4AF4"/>
    <w:rsid w:val="00A42BB6"/>
    <w:rsid w:val="00A87EC6"/>
    <w:rsid w:val="00BC79EA"/>
    <w:rsid w:val="00BD680A"/>
    <w:rsid w:val="00EE61ED"/>
    <w:rsid w:val="00F9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20AB"/>
  <w15:chartTrackingRefBased/>
  <w15:docId w15:val="{24066549-5FB4-444D-B991-5A88DD08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7EC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8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E34DAF0665B4FB55F0B3611B9CC4B" ma:contentTypeVersion="2" ma:contentTypeDescription="Create a new document." ma:contentTypeScope="" ma:versionID="d56d6e95485d1476607d2c159289ed66">
  <xsd:schema xmlns:xsd="http://www.w3.org/2001/XMLSchema" xmlns:xs="http://www.w3.org/2001/XMLSchema" xmlns:p="http://schemas.microsoft.com/office/2006/metadata/properties" xmlns:ns3="6189fa37-cd9a-45ef-90f6-d41c12fc1f6c" targetNamespace="http://schemas.microsoft.com/office/2006/metadata/properties" ma:root="true" ma:fieldsID="3b8418a753722bb1d64be5c5005d7edc" ns3:_="">
    <xsd:import namespace="6189fa37-cd9a-45ef-90f6-d41c12fc1f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fa37-cd9a-45ef-90f6-d41c12fc1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6B4E4-E4AF-43A4-85DB-EB5478674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972A1-EE01-4EC9-910F-21E366D7D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3BF8-88B1-47E6-91C5-4B131F252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2B047-4131-42A0-8078-2D507859C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9fa37-cd9a-45ef-90f6-d41c12fc1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byoung Chae</dc:creator>
  <cp:keywords/>
  <dc:description/>
  <cp:lastModifiedBy>태석 유</cp:lastModifiedBy>
  <cp:revision>7</cp:revision>
  <dcterms:created xsi:type="dcterms:W3CDTF">2023-08-02T02:07:00Z</dcterms:created>
  <dcterms:modified xsi:type="dcterms:W3CDTF">2023-10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E34DAF0665B4FB55F0B3611B9CC4B</vt:lpwstr>
  </property>
</Properties>
</file>